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DA" w:rsidRPr="00DE2FA6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18"/>
        </w:rPr>
        <w:t>OBJEDNATEL (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231F20"/>
          <w:sz w:val="18"/>
          <w:szCs w:val="18"/>
        </w:rPr>
        <w:t>uživatel honitby</w:t>
      </w:r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nálezce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18"/>
            <w:szCs w:val="18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>
            <w:rPr>
              <w:rFonts w:ascii="MS Gothic" w:eastAsia="MS Gothic" w:hAnsi="MS Gothic" w:cs="Arial" w:hint="eastAsia"/>
              <w:b/>
              <w:color w:val="231F20"/>
              <w:sz w:val="18"/>
              <w:szCs w:val="18"/>
            </w:rPr>
            <w:t>☐</w:t>
          </w:r>
        </w:sdtContent>
      </w:sdt>
      <w:r w:rsidR="00777C26">
        <w:rPr>
          <w:rFonts w:ascii="Arial" w:hAnsi="Arial" w:cs="Arial"/>
          <w:b/>
          <w:color w:val="231F20"/>
          <w:sz w:val="18"/>
          <w:szCs w:val="18"/>
        </w:rPr>
        <w:t>jiný</w:t>
      </w:r>
      <w:r w:rsidR="009349A3" w:rsidRPr="00DE2FA6">
        <w:rPr>
          <w:rFonts w:ascii="Arial" w:hAnsi="Arial" w:cs="Arial"/>
          <w:b/>
          <w:color w:val="231F20"/>
          <w:sz w:val="18"/>
          <w:szCs w:val="18"/>
        </w:rPr>
        <w:t>)</w:t>
      </w:r>
      <w:r w:rsidR="001442DA" w:rsidRPr="00DE2FA6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DE2FA6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DE2FA6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DE2FA6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DE2FA6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DE2FA6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DE2FA6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51987" w:rsidRPr="00DE2FA6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ULOVENÝCH KUSŮ</w:t>
      </w:r>
      <w:r w:rsidR="00CD4429" w:rsidRPr="00DE2FA6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:rsidTr="008224FA">
        <w:trPr>
          <w:trHeight w:val="227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0"/>
        <w:gridCol w:w="862"/>
        <w:gridCol w:w="847"/>
        <w:gridCol w:w="1976"/>
        <w:gridCol w:w="6351"/>
      </w:tblGrid>
      <w:tr w:rsidR="0087062E" w:rsidRPr="00DE2FA6" w:rsidTr="00F6211B">
        <w:trPr>
          <w:trHeight w:val="26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F6748264A55348A89683FD4E0E12A387"/>
                </w:placeholder>
              </w:sdtPr>
              <w:sdtEndPr>
                <w:rPr>
                  <w:rStyle w:val="FormulChar"/>
                </w:rPr>
              </w:sdtEndPr>
              <w:sdtContent>
                <w:r w:rsidR="00F6211B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3300FD" w:rsidRPr="00C0340E" w:rsidRDefault="0087062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00FD" w:rsidRPr="00C0340E" w:rsidRDefault="003300FD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F6211B" w:rsidRPr="00DE2FA6" w:rsidTr="00F6211B">
        <w:trPr>
          <w:trHeight w:val="48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70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Default="00AA0A6E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F6211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1B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F6211B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3300FD" w:rsidRDefault="00AA0A6E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D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AA5BDA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CF2D56" w:rsidRPr="00DE2FA6" w:rsidRDefault="00CF2D56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F6211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89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3300FD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3300FD" w:rsidRPr="00DE2FA6" w:rsidRDefault="003300F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F6211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6211B" w:rsidRPr="00DE2FA6" w:rsidTr="00F6211B">
        <w:trPr>
          <w:trHeight w:val="20"/>
        </w:trPr>
        <w:tc>
          <w:tcPr>
            <w:tcW w:w="20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21A9B" w:rsidRP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E21A9B" w:rsidRPr="00DE2FA6" w:rsidTr="00F6211B">
        <w:trPr>
          <w:trHeight w:val="92"/>
        </w:trPr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19" w:rsidRDefault="00AA0A6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734519" w:rsidRPr="00F6211B" w:rsidRDefault="00734519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E21A9B" w:rsidRPr="00DE2FA6" w:rsidRDefault="00AA0A6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519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734519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:rsidR="00CF2D56" w:rsidRDefault="00AA0A6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D56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CF2D56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:rsidR="00CF2D56" w:rsidRDefault="00CF2D56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E21A9B" w:rsidRPr="00DE2FA6" w:rsidRDefault="00E21A9B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ÍSTO ULOVENÍ</w:t>
      </w:r>
    </w:p>
    <w:p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DE2FA6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:rsidR="008679B5" w:rsidRPr="00DE2FA6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8679B5" w:rsidRPr="00DE2FA6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679B5" w:rsidRPr="00DE2FA6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Souřadnice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DE2FA6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8679B5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NTIFIKACE LOV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8679B5" w:rsidTr="008224FA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9B5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5" w:rsidRDefault="008679B5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4FA" w:rsidTr="008224FA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24FA" w:rsidRPr="008224FA" w:rsidRDefault="008224FA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224FA" w:rsidTr="008224FA">
        <w:trPr>
          <w:trHeight w:val="2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4FA" w:rsidRDefault="008224FA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1987" w:rsidRPr="00C558E9" w:rsidRDefault="008224FA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IDENTIFIKACE NALEZENÉHO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D50141" w:rsidRPr="00C558E9" w:rsidTr="00D50141">
        <w:trPr>
          <w:trHeight w:val="22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50141" w:rsidRPr="00C558E9" w:rsidRDefault="00D50141" w:rsidP="00D501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sz w:val="18"/>
                <w:szCs w:val="18"/>
              </w:rPr>
              <w:t>Datum nalezení:</w:t>
            </w:r>
          </w:p>
        </w:tc>
        <w:tc>
          <w:tcPr>
            <w:tcW w:w="3261" w:type="dxa"/>
          </w:tcPr>
          <w:p w:rsidR="00D50141" w:rsidRPr="00C558E9" w:rsidRDefault="00D50141" w:rsidP="00647D0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0141" w:rsidRPr="00C558E9" w:rsidRDefault="00D50141" w:rsidP="00D50141">
      <w:pPr>
        <w:pStyle w:val="Odstavecseseznamem"/>
        <w:spacing w:after="0"/>
        <w:ind w:left="0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2"/>
        <w:gridCol w:w="834"/>
        <w:gridCol w:w="1698"/>
        <w:gridCol w:w="7062"/>
      </w:tblGrid>
      <w:tr w:rsidR="00EB40F1" w:rsidRPr="00C558E9" w:rsidTr="00EB40F1">
        <w:trPr>
          <w:trHeight w:val="260"/>
        </w:trPr>
        <w:tc>
          <w:tcPr>
            <w:tcW w:w="41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Věk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Označení vzorku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Stav kadáveru</w:t>
            </w:r>
          </w:p>
        </w:tc>
      </w:tr>
      <w:tr w:rsidR="00EB40F1" w:rsidRPr="00C558E9" w:rsidTr="00EB40F1">
        <w:trPr>
          <w:trHeight w:val="48"/>
        </w:trPr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EB40F1">
        <w:trPr>
          <w:trHeight w:val="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3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0F1" w:rsidRPr="00C558E9" w:rsidRDefault="00AA0A6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3333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Bez patrných příznaků onemocnění</w:t>
            </w:r>
          </w:p>
          <w:p w:rsidR="00EB40F1" w:rsidRPr="00C558E9" w:rsidRDefault="00AA0A6E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-1081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iditelné změny na kůži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7821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1425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Pokročilý rozklad  </w:t>
            </w:r>
            <w:sdt>
              <w:sdtPr>
                <w:rPr>
                  <w:rFonts w:ascii="Arial" w:hAnsi="Arial" w:cs="Arial"/>
                  <w:i/>
                  <w:color w:val="231F20"/>
                  <w:sz w:val="18"/>
                  <w:szCs w:val="18"/>
                </w:rPr>
                <w:id w:val="17994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F1" w:rsidRPr="00C558E9">
                  <w:rPr>
                    <w:rFonts w:ascii="MS Gothic" w:eastAsia="MS Gothic" w:hAnsi="MS Gothic" w:cs="Arial" w:hint="eastAsia"/>
                    <w:i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40F1"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Další:</w:t>
            </w: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C51987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 xml:space="preserve">MÍSTO NÁLEZU </w:t>
      </w:r>
      <w:r w:rsidR="00AE698F" w:rsidRPr="00C558E9">
        <w:rPr>
          <w:rFonts w:ascii="Arial" w:hAnsi="Arial" w:cs="Arial"/>
          <w:b/>
          <w:i/>
          <w:sz w:val="18"/>
          <w:szCs w:val="18"/>
        </w:rPr>
        <w:t>uhynulého kusu</w:t>
      </w:r>
      <w:r w:rsidR="004162C0" w:rsidRPr="00C558E9">
        <w:rPr>
          <w:rFonts w:ascii="Arial" w:hAnsi="Arial" w:cs="Arial"/>
          <w:b/>
          <w:i/>
          <w:sz w:val="18"/>
          <w:szCs w:val="18"/>
        </w:rPr>
        <w:t>:</w:t>
      </w:r>
    </w:p>
    <w:p w:rsidR="00EB40F1" w:rsidRPr="00C558E9" w:rsidRDefault="00C451D1" w:rsidP="00EB40F1">
      <w:pPr>
        <w:spacing w:before="12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žitý n</w:t>
      </w:r>
      <w:r w:rsidR="00EB40F1" w:rsidRPr="00C558E9">
        <w:rPr>
          <w:rFonts w:ascii="Arial" w:hAnsi="Arial" w:cs="Arial"/>
          <w:i/>
          <w:sz w:val="18"/>
          <w:szCs w:val="18"/>
        </w:rPr>
        <w:t>ázev místa nálezu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EB40F1" w:rsidRPr="00C558E9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i/>
                <w:sz w:val="18"/>
                <w:szCs w:val="18"/>
              </w:rPr>
              <w:id w:val="-592308747"/>
              <w:placeholder>
                <w:docPart w:val="C512D5642CFA45709D9B0E6444C11B94"/>
              </w:placeholder>
            </w:sdtPr>
            <w:sdtEndPr>
              <w:rPr>
                <w:rStyle w:val="FormulChar"/>
              </w:rPr>
            </w:sdtEndPr>
            <w:sdtContent>
              <w:p w:rsidR="00EB40F1" w:rsidRPr="00C558E9" w:rsidRDefault="00EB40F1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58E9">
                  <w:rPr>
                    <w:rStyle w:val="FormulChar"/>
                    <w:rFonts w:cs="Arial"/>
                    <w:i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B40F1" w:rsidRPr="00C558E9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C451D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i/>
                <w:sz w:val="18"/>
                <w:szCs w:val="18"/>
              </w:rPr>
              <w:t>Další</w:t>
            </w:r>
            <w:r w:rsidR="00EB40F1" w:rsidRPr="00C558E9">
              <w:rPr>
                <w:rStyle w:val="FormulChar"/>
                <w:rFonts w:cs="Arial"/>
                <w:i/>
                <w:sz w:val="18"/>
                <w:szCs w:val="18"/>
              </w:rPr>
              <w:t xml:space="preserve"> název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</w:t>
            </w: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  <w:tr w:rsidR="00EB40F1" w:rsidRPr="00C558E9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i/>
                <w:sz w:val="18"/>
                <w:szCs w:val="18"/>
              </w:rPr>
            </w:pPr>
            <w:r w:rsidRPr="00C558E9">
              <w:rPr>
                <w:rStyle w:val="FormulChar"/>
                <w:rFonts w:cs="Arial"/>
                <w:i/>
                <w:sz w:val="18"/>
                <w:szCs w:val="18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558E9">
              <w:rPr>
                <w:rFonts w:ascii="Arial" w:hAnsi="Arial" w:cs="Arial"/>
                <w:i/>
                <w:color w:val="231F20"/>
                <w:sz w:val="18"/>
                <w:szCs w:val="18"/>
              </w:rPr>
              <w:t>Reg.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1" w:rsidRPr="00C558E9" w:rsidRDefault="00EB40F1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</w:p>
        </w:tc>
      </w:tr>
    </w:tbl>
    <w:p w:rsidR="004162C0" w:rsidRPr="00C558E9" w:rsidRDefault="00EB40F1" w:rsidP="005832BE">
      <w:pPr>
        <w:pStyle w:val="Odstavecseseznamem"/>
        <w:numPr>
          <w:ilvl w:val="0"/>
          <w:numId w:val="3"/>
        </w:numPr>
        <w:spacing w:before="200" w:after="60"/>
        <w:rPr>
          <w:rFonts w:ascii="Arial" w:hAnsi="Arial" w:cs="Arial"/>
          <w:b/>
          <w:i/>
          <w:sz w:val="18"/>
          <w:szCs w:val="18"/>
        </w:rPr>
      </w:pPr>
      <w:r w:rsidRPr="00C558E9">
        <w:rPr>
          <w:rFonts w:ascii="Arial" w:hAnsi="Arial" w:cs="Arial"/>
          <w:b/>
          <w:i/>
          <w:sz w:val="18"/>
          <w:szCs w:val="18"/>
        </w:rPr>
        <w:t>IDENTIFIKACE NÁLEZCE</w:t>
      </w:r>
      <w:r w:rsidR="00F6211B" w:rsidRPr="00C558E9">
        <w:rPr>
          <w:rFonts w:ascii="Arial" w:hAnsi="Arial" w:cs="Arial"/>
          <w:b/>
          <w:i/>
          <w:sz w:val="18"/>
          <w:szCs w:val="18"/>
        </w:rPr>
        <w:t xml:space="preserve"> uhynulého kusu</w:t>
      </w:r>
      <w:r w:rsidR="001A038B" w:rsidRPr="00C558E9">
        <w:rPr>
          <w:rFonts w:ascii="Arial" w:hAnsi="Arial" w:cs="Arial"/>
          <w:b/>
          <w:i/>
          <w:sz w:val="18"/>
          <w:szCs w:val="18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26"/>
      </w:tblGrid>
      <w:tr w:rsidR="00EB40F1" w:rsidRPr="00C558E9" w:rsidTr="00647D0C"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říjmení a jméno</w:t>
            </w:r>
          </w:p>
        </w:tc>
        <w:tc>
          <w:tcPr>
            <w:tcW w:w="762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B40F1" w:rsidRPr="00C558E9" w:rsidRDefault="00EB40F1" w:rsidP="00647D0C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558E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Kontakt (telefon, e-mail)</w:t>
            </w:r>
          </w:p>
        </w:tc>
      </w:tr>
      <w:tr w:rsidR="00EB40F1" w:rsidRPr="00C558E9" w:rsidTr="00647D0C"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76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B40F1" w:rsidRPr="00C558E9" w:rsidTr="00647D0C">
        <w:trPr>
          <w:trHeight w:val="227"/>
        </w:trPr>
        <w:tc>
          <w:tcPr>
            <w:tcW w:w="2835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626" w:type="dxa"/>
            <w:vAlign w:val="center"/>
          </w:tcPr>
          <w:p w:rsidR="00EB40F1" w:rsidRPr="00C558E9" w:rsidRDefault="00EB40F1" w:rsidP="00647D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EB40F1" w:rsidRPr="00C558E9" w:rsidRDefault="00EB40F1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:rsidR="001A038B" w:rsidRPr="002A0E82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2A0E82">
        <w:rPr>
          <w:rFonts w:ascii="Arial" w:hAnsi="Arial" w:cs="Arial"/>
          <w:b/>
          <w:sz w:val="18"/>
          <w:szCs w:val="18"/>
        </w:rPr>
        <w:t>POUČENÍ:</w:t>
      </w:r>
    </w:p>
    <w:p w:rsidR="00734519" w:rsidRDefault="00734519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o vzorek se odebere </w:t>
      </w:r>
      <w:r w:rsidRPr="00BF6E55">
        <w:rPr>
          <w:rFonts w:ascii="Arial" w:hAnsi="Arial" w:cs="Arial"/>
          <w:sz w:val="18"/>
          <w:szCs w:val="18"/>
          <w:u w:val="single"/>
        </w:rPr>
        <w:t>tkáň sleziny</w:t>
      </w:r>
      <w:r w:rsidR="00BF6E55" w:rsidRPr="00BF6E55">
        <w:rPr>
          <w:rFonts w:ascii="Arial" w:hAnsi="Arial" w:cs="Arial"/>
          <w:sz w:val="18"/>
          <w:szCs w:val="18"/>
          <w:u w:val="single"/>
        </w:rPr>
        <w:t xml:space="preserve"> a mízní uzlina</w:t>
      </w:r>
      <w:r w:rsidR="00BF6E55">
        <w:rPr>
          <w:rFonts w:ascii="Arial" w:hAnsi="Arial" w:cs="Arial"/>
          <w:sz w:val="18"/>
          <w:szCs w:val="18"/>
        </w:rPr>
        <w:t xml:space="preserve"> (případně tkáň mandlí, </w:t>
      </w:r>
      <w:r>
        <w:rPr>
          <w:rFonts w:ascii="Arial" w:hAnsi="Arial" w:cs="Arial"/>
          <w:sz w:val="18"/>
          <w:szCs w:val="18"/>
        </w:rPr>
        <w:t>ledvin nebo plic</w:t>
      </w:r>
      <w:r w:rsidR="00BF6E5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 Pokud je kadáver</w:t>
      </w:r>
      <w:r w:rsidRPr="00734519">
        <w:rPr>
          <w:rFonts w:ascii="Arial" w:hAnsi="Arial" w:cs="Arial"/>
          <w:sz w:val="18"/>
          <w:szCs w:val="18"/>
        </w:rPr>
        <w:t xml:space="preserve"> v rozkladu,</w:t>
      </w:r>
      <w:r>
        <w:rPr>
          <w:rFonts w:ascii="Arial" w:hAnsi="Arial" w:cs="Arial"/>
          <w:sz w:val="18"/>
          <w:szCs w:val="18"/>
        </w:rPr>
        <w:t xml:space="preserve"> odebere se </w:t>
      </w:r>
      <w:r w:rsidRPr="00734519">
        <w:rPr>
          <w:rFonts w:ascii="Arial" w:hAnsi="Arial" w:cs="Arial"/>
          <w:sz w:val="18"/>
          <w:szCs w:val="18"/>
        </w:rPr>
        <w:t>neporu</w:t>
      </w:r>
      <w:r>
        <w:rPr>
          <w:rFonts w:ascii="Arial" w:hAnsi="Arial" w:cs="Arial"/>
          <w:sz w:val="18"/>
          <w:szCs w:val="18"/>
        </w:rPr>
        <w:t>šená dlouhá kost nebo hrudní kost</w:t>
      </w:r>
      <w:r w:rsidRPr="00734519">
        <w:rPr>
          <w:rFonts w:ascii="Arial" w:hAnsi="Arial" w:cs="Arial"/>
          <w:sz w:val="18"/>
          <w:szCs w:val="18"/>
        </w:rPr>
        <w:t>.</w:t>
      </w:r>
    </w:p>
    <w:p w:rsidR="00734519" w:rsidRPr="00734519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734519" w:rsidRPr="00734519">
        <w:rPr>
          <w:rFonts w:ascii="Arial" w:hAnsi="Arial" w:cs="Arial"/>
          <w:sz w:val="18"/>
          <w:szCs w:val="18"/>
        </w:rPr>
        <w:t xml:space="preserve">zorky </w:t>
      </w:r>
      <w:r>
        <w:rPr>
          <w:rFonts w:ascii="Arial" w:hAnsi="Arial" w:cs="Arial"/>
          <w:sz w:val="18"/>
          <w:szCs w:val="18"/>
        </w:rPr>
        <w:t xml:space="preserve">se </w:t>
      </w:r>
      <w:r w:rsidR="00734519" w:rsidRPr="00734519">
        <w:rPr>
          <w:rFonts w:ascii="Arial" w:hAnsi="Arial" w:cs="Arial"/>
          <w:sz w:val="18"/>
          <w:szCs w:val="18"/>
        </w:rPr>
        <w:t xml:space="preserve">každý zvlášť </w:t>
      </w:r>
      <w:r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734519">
        <w:rPr>
          <w:rFonts w:ascii="Arial" w:hAnsi="Arial" w:cs="Arial"/>
          <w:sz w:val="18"/>
          <w:szCs w:val="18"/>
        </w:rPr>
        <w:t xml:space="preserve">. Pak musí být vloženy do </w:t>
      </w:r>
      <w:r>
        <w:rPr>
          <w:rFonts w:ascii="Arial" w:hAnsi="Arial" w:cs="Arial"/>
          <w:sz w:val="18"/>
          <w:szCs w:val="18"/>
        </w:rPr>
        <w:t>pevného nerozbitného</w:t>
      </w:r>
      <w:r w:rsidR="00615860">
        <w:rPr>
          <w:rFonts w:ascii="Arial" w:hAnsi="Arial" w:cs="Arial"/>
          <w:sz w:val="18"/>
          <w:szCs w:val="18"/>
        </w:rPr>
        <w:t xml:space="preserve"> a </w:t>
      </w:r>
      <w:r w:rsidR="008F5C5C">
        <w:rPr>
          <w:rFonts w:ascii="Arial" w:hAnsi="Arial" w:cs="Arial"/>
          <w:sz w:val="18"/>
          <w:szCs w:val="18"/>
        </w:rPr>
        <w:t>nepropustného</w:t>
      </w:r>
      <w:r w:rsidR="00734519">
        <w:rPr>
          <w:rFonts w:ascii="Arial" w:hAnsi="Arial" w:cs="Arial"/>
          <w:sz w:val="18"/>
          <w:szCs w:val="18"/>
        </w:rPr>
        <w:t xml:space="preserve"> obalu a </w:t>
      </w:r>
      <w:r w:rsidR="00734519" w:rsidRPr="00734519">
        <w:rPr>
          <w:rFonts w:ascii="Arial" w:hAnsi="Arial" w:cs="Arial"/>
          <w:sz w:val="18"/>
          <w:szCs w:val="18"/>
        </w:rPr>
        <w:t xml:space="preserve">obloženy dostatečným množstvím savého materiálu, </w:t>
      </w:r>
      <w:r>
        <w:rPr>
          <w:rFonts w:ascii="Arial" w:hAnsi="Arial" w:cs="Arial"/>
          <w:sz w:val="18"/>
          <w:szCs w:val="18"/>
        </w:rPr>
        <w:t>který nasaje prosakující tekutiny.</w:t>
      </w:r>
    </w:p>
    <w:p w:rsidR="00935D50" w:rsidRDefault="002A0E82" w:rsidP="00615860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načení se provede vložením listu papíru, na který se obyčejnou tužkou (nerozpíjí se) uvede číslo plomby nebo datum a místo nálezu s uvedením, že se jedná o vzorek z uhynulého kusu. Případně se použije speciální sáček na vzorky s plochou určenou k popisu. </w:t>
      </w:r>
      <w:r w:rsidR="008F5C5C">
        <w:rPr>
          <w:rFonts w:ascii="Arial" w:hAnsi="Arial" w:cs="Arial"/>
          <w:sz w:val="18"/>
          <w:szCs w:val="18"/>
        </w:rPr>
        <w:t>Použije-li se k označení vzorku jiný údaj než číslo plomby, musí být stejným údajem označeno i tělo uloveného kusu.</w:t>
      </w:r>
    </w:p>
    <w:p w:rsidR="0071192F" w:rsidRDefault="00C558E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zorek se </w:t>
      </w:r>
      <w:r w:rsidR="008F5C5C">
        <w:rPr>
          <w:rFonts w:ascii="Arial" w:hAnsi="Arial" w:cs="Arial"/>
          <w:sz w:val="18"/>
          <w:szCs w:val="18"/>
        </w:rPr>
        <w:t xml:space="preserve">uchovává v chladu a </w:t>
      </w:r>
      <w:r>
        <w:rPr>
          <w:rFonts w:ascii="Arial" w:hAnsi="Arial" w:cs="Arial"/>
          <w:sz w:val="18"/>
          <w:szCs w:val="18"/>
        </w:rPr>
        <w:t xml:space="preserve">odevzdá </w:t>
      </w:r>
      <w:r w:rsidR="008F5C5C">
        <w:rPr>
          <w:rFonts w:ascii="Arial" w:hAnsi="Arial" w:cs="Arial"/>
          <w:sz w:val="18"/>
          <w:szCs w:val="18"/>
        </w:rPr>
        <w:t xml:space="preserve">se </w:t>
      </w:r>
      <w:r w:rsidR="00BF6E55">
        <w:rPr>
          <w:rFonts w:ascii="Arial" w:hAnsi="Arial" w:cs="Arial"/>
          <w:sz w:val="18"/>
          <w:szCs w:val="18"/>
        </w:rPr>
        <w:t xml:space="preserve">spolu se vzorkem na vyšetření na svalovce (trichinel) </w:t>
      </w:r>
      <w:r>
        <w:rPr>
          <w:rFonts w:ascii="Arial" w:hAnsi="Arial" w:cs="Arial"/>
          <w:sz w:val="18"/>
          <w:szCs w:val="18"/>
        </w:rPr>
        <w:t xml:space="preserve">na místě </w:t>
      </w:r>
      <w:r w:rsidR="00BF6E55">
        <w:rPr>
          <w:rFonts w:ascii="Arial" w:hAnsi="Arial" w:cs="Arial"/>
          <w:sz w:val="18"/>
          <w:szCs w:val="18"/>
        </w:rPr>
        <w:t>pro příjem</w:t>
      </w:r>
      <w:r>
        <w:rPr>
          <w:rFonts w:ascii="Arial" w:hAnsi="Arial" w:cs="Arial"/>
          <w:sz w:val="18"/>
          <w:szCs w:val="18"/>
        </w:rPr>
        <w:t xml:space="preserve"> </w:t>
      </w:r>
      <w:r w:rsidR="008F5C5C">
        <w:rPr>
          <w:rFonts w:ascii="Arial" w:hAnsi="Arial" w:cs="Arial"/>
          <w:sz w:val="18"/>
          <w:szCs w:val="18"/>
        </w:rPr>
        <w:t>vzorků</w:t>
      </w:r>
      <w:r w:rsidR="00FC026F">
        <w:rPr>
          <w:rFonts w:ascii="Arial" w:hAnsi="Arial" w:cs="Arial"/>
          <w:sz w:val="18"/>
          <w:szCs w:val="18"/>
        </w:rPr>
        <w:t xml:space="preserve"> </w:t>
      </w:r>
      <w:r w:rsidR="00BF6E55">
        <w:rPr>
          <w:rFonts w:ascii="Arial" w:hAnsi="Arial" w:cs="Arial"/>
          <w:sz w:val="18"/>
          <w:szCs w:val="18"/>
        </w:rPr>
        <w:t xml:space="preserve">k vyšetření na svalovce. </w:t>
      </w:r>
      <w:r>
        <w:rPr>
          <w:rFonts w:ascii="Arial" w:hAnsi="Arial" w:cs="Arial"/>
          <w:sz w:val="18"/>
          <w:szCs w:val="18"/>
        </w:rPr>
        <w:t xml:space="preserve"> </w:t>
      </w:r>
      <w:r w:rsidR="00C451D1">
        <w:rPr>
          <w:rFonts w:ascii="Arial" w:hAnsi="Arial" w:cs="Arial"/>
          <w:sz w:val="18"/>
          <w:szCs w:val="18"/>
        </w:rPr>
        <w:t xml:space="preserve"> </w:t>
      </w:r>
    </w:p>
    <w:p w:rsidR="00BF4002" w:rsidRPr="00DE2FA6" w:rsidRDefault="00BF4002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BF6E55">
        <w:rPr>
          <w:rFonts w:ascii="Arial" w:hAnsi="Arial" w:cs="Arial"/>
          <w:sz w:val="18"/>
          <w:szCs w:val="18"/>
        </w:rPr>
        <w:t>Provedené vyšetření</w:t>
      </w:r>
      <w:r w:rsidR="00BF6E55">
        <w:rPr>
          <w:rFonts w:ascii="Arial" w:hAnsi="Arial" w:cs="Arial"/>
          <w:sz w:val="18"/>
          <w:szCs w:val="18"/>
        </w:rPr>
        <w:t xml:space="preserve"> na africký mor prasat</w:t>
      </w:r>
      <w:r w:rsidRPr="00BF6E55">
        <w:rPr>
          <w:rFonts w:ascii="Arial" w:hAnsi="Arial" w:cs="Arial"/>
          <w:sz w:val="18"/>
          <w:szCs w:val="18"/>
        </w:rPr>
        <w:t xml:space="preserve"> hradí Státní veterinární správa.</w:t>
      </w:r>
      <w:r w:rsidR="00754100">
        <w:rPr>
          <w:rFonts w:ascii="Arial" w:hAnsi="Arial" w:cs="Arial"/>
          <w:sz w:val="18"/>
          <w:szCs w:val="18"/>
        </w:rPr>
        <w:t xml:space="preserve"> V případě potřeby bude výsledek vyšetření zaslán elektronicky na kontaktní údaje uvedené v části 1. </w:t>
      </w:r>
    </w:p>
    <w:sectPr w:rsidR="00BF4002" w:rsidRPr="00DE2FA6" w:rsidSect="007F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6E" w:rsidRDefault="00AA0A6E" w:rsidP="00391A8F">
      <w:pPr>
        <w:spacing w:after="0" w:line="240" w:lineRule="auto"/>
      </w:pPr>
      <w:r>
        <w:separator/>
      </w:r>
    </w:p>
  </w:endnote>
  <w:endnote w:type="continuationSeparator" w:id="0">
    <w:p w:rsidR="00AA0A6E" w:rsidRDefault="00AA0A6E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146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146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6E" w:rsidRDefault="00AA0A6E" w:rsidP="00391A8F">
      <w:pPr>
        <w:spacing w:after="0" w:line="240" w:lineRule="auto"/>
      </w:pPr>
      <w:r>
        <w:separator/>
      </w:r>
    </w:p>
  </w:footnote>
  <w:footnote w:type="continuationSeparator" w:id="0">
    <w:p w:rsidR="00AA0A6E" w:rsidRDefault="00AA0A6E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737360</wp:posOffset>
              </wp:positionH>
              <wp:positionV relativeFrom="paragraph">
                <wp:posOffset>-105918</wp:posOffset>
              </wp:positionV>
              <wp:extent cx="4876038" cy="737616"/>
              <wp:effectExtent l="0" t="0" r="127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ULOVENÉHO</w:t>
                          </w:r>
                          <w:r w:rsidR="00777C26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>UHYNULÉHO PRASETE DIVOKÉ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0074F" id="Obdélník 2" o:spid="_x0000_s1026" style="position:absolute;margin-left:136.8pt;margin-top:-8.35pt;width:383.9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ULOVENÉHO</w:t>
                    </w:r>
                    <w:r w:rsidR="00777C26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/ </w:t>
                    </w: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>UHYNULÉHO PRASETE DIVOKÉH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05" w:rsidRDefault="00002C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32ECC"/>
    <w:rsid w:val="00243F0E"/>
    <w:rsid w:val="00253E12"/>
    <w:rsid w:val="00275377"/>
    <w:rsid w:val="00276DDF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450D"/>
    <w:rsid w:val="003C5C56"/>
    <w:rsid w:val="00411DCA"/>
    <w:rsid w:val="004162C0"/>
    <w:rsid w:val="00442632"/>
    <w:rsid w:val="00442F1D"/>
    <w:rsid w:val="00450EDE"/>
    <w:rsid w:val="00483939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1461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E0E93"/>
    <w:rsid w:val="00AE698F"/>
    <w:rsid w:val="00B05A09"/>
    <w:rsid w:val="00B06E03"/>
    <w:rsid w:val="00B25F82"/>
    <w:rsid w:val="00B73682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48264A55348A89683FD4E0E12A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C3A8E-D9E1-4BC7-835A-C57108E85B8B}"/>
      </w:docPartPr>
      <w:docPartBody>
        <w:p w:rsidR="00E8707A" w:rsidRDefault="008C3155" w:rsidP="008C3155">
          <w:pPr>
            <w:pStyle w:val="F6748264A55348A89683FD4E0E12A38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512D5642CFA45709D9B0E6444C11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E53F5-8DFB-4A2C-91CE-9210E88F55DC}"/>
      </w:docPartPr>
      <w:docPartBody>
        <w:p w:rsidR="00E8707A" w:rsidRDefault="008C3155" w:rsidP="008C3155">
          <w:pPr>
            <w:pStyle w:val="C512D5642CFA45709D9B0E6444C11B94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F1BF0"/>
    <w:rsid w:val="00110155"/>
    <w:rsid w:val="00112005"/>
    <w:rsid w:val="00124B7C"/>
    <w:rsid w:val="001E4315"/>
    <w:rsid w:val="002172A2"/>
    <w:rsid w:val="00303B8F"/>
    <w:rsid w:val="0032690B"/>
    <w:rsid w:val="004116DF"/>
    <w:rsid w:val="00484087"/>
    <w:rsid w:val="004C1EAB"/>
    <w:rsid w:val="004F1A1F"/>
    <w:rsid w:val="00547148"/>
    <w:rsid w:val="005A6A49"/>
    <w:rsid w:val="00654FAF"/>
    <w:rsid w:val="00702724"/>
    <w:rsid w:val="00736259"/>
    <w:rsid w:val="007B23D5"/>
    <w:rsid w:val="00814BC3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155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5D2A-6471-428D-9FC2-1A05C89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Jan Váňa</cp:lastModifiedBy>
  <cp:revision>17</cp:revision>
  <cp:lastPrinted>2016-09-06T10:29:00Z</cp:lastPrinted>
  <dcterms:created xsi:type="dcterms:W3CDTF">2017-06-29T06:44:00Z</dcterms:created>
  <dcterms:modified xsi:type="dcterms:W3CDTF">2017-07-13T07:04:00Z</dcterms:modified>
</cp:coreProperties>
</file>